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420FA" w14:textId="77777777" w:rsidR="00A47708" w:rsidRPr="00F3417A" w:rsidRDefault="00A47708" w:rsidP="00A47708">
      <w:pPr>
        <w:rPr>
          <w:rFonts w:ascii="ＭＳ 明朝" w:eastAsia="ＭＳ 明朝" w:hAnsi="ＭＳ 明朝"/>
          <w:sz w:val="24"/>
          <w:szCs w:val="24"/>
        </w:rPr>
      </w:pPr>
      <w:bookmarkStart w:id="0" w:name="_Hlk210833629"/>
      <w:r>
        <w:rPr>
          <w:rFonts w:ascii="ＭＳ 明朝" w:eastAsia="ＭＳ 明朝" w:hAnsi="ＭＳ 明朝" w:hint="eastAsia"/>
          <w:sz w:val="24"/>
          <w:szCs w:val="24"/>
        </w:rPr>
        <w:t>様式第８</w:t>
      </w:r>
      <w:r w:rsidRPr="00F3417A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891F24E" w14:textId="77777777" w:rsidR="00A47708" w:rsidRPr="003E5CCE" w:rsidRDefault="00A47708" w:rsidP="00A47708">
      <w:pPr>
        <w:jc w:val="right"/>
        <w:rPr>
          <w:rFonts w:ascii="ＭＳ 明朝" w:eastAsia="ＭＳ 明朝" w:hAnsi="ＭＳ 明朝"/>
          <w:sz w:val="24"/>
          <w:szCs w:val="24"/>
        </w:rPr>
      </w:pPr>
      <w:r w:rsidRPr="003E5CCE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42099239" w14:textId="77777777" w:rsidR="00A47708" w:rsidRDefault="00A47708" w:rsidP="00A4770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3B602A" w14:textId="3DAE1671" w:rsidR="00A47708" w:rsidRPr="00F3417A" w:rsidRDefault="00A47708" w:rsidP="00A47708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提案事業概要</w:t>
      </w:r>
      <w:r w:rsidR="00E37036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4E4DB5C" w14:textId="77777777" w:rsidR="00A47708" w:rsidRDefault="00A47708" w:rsidP="00A47708">
      <w:pPr>
        <w:rPr>
          <w:rFonts w:ascii="ＭＳ 明朝" w:eastAsia="ＭＳ 明朝" w:hAnsi="ＭＳ 明朝"/>
          <w:sz w:val="24"/>
          <w:szCs w:val="24"/>
        </w:rPr>
      </w:pPr>
    </w:p>
    <w:p w14:paraId="0AC049CB" w14:textId="77777777" w:rsidR="00A47708" w:rsidRDefault="00A47708" w:rsidP="00A477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明和町長　様</w:t>
      </w:r>
    </w:p>
    <w:p w14:paraId="0DDB9D7B" w14:textId="77777777" w:rsidR="00A47708" w:rsidRDefault="00A47708" w:rsidP="00A47708">
      <w:pPr>
        <w:rPr>
          <w:rFonts w:ascii="ＭＳ 明朝" w:eastAsia="ＭＳ 明朝" w:hAnsi="ＭＳ 明朝"/>
          <w:sz w:val="24"/>
          <w:szCs w:val="24"/>
        </w:rPr>
      </w:pPr>
    </w:p>
    <w:p w14:paraId="3D353C05" w14:textId="77777777" w:rsidR="00A47708" w:rsidRPr="003E5CCE" w:rsidRDefault="00A47708" w:rsidP="00A47708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3E5CCE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E5CCE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3E4C5878" w14:textId="77777777" w:rsidR="00A47708" w:rsidRPr="003E5CCE" w:rsidRDefault="00A47708" w:rsidP="00A47708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3E5CCE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</w:t>
      </w:r>
    </w:p>
    <w:p w14:paraId="11EAC678" w14:textId="77777777" w:rsidR="00A47708" w:rsidRPr="003E5CCE" w:rsidRDefault="00A47708" w:rsidP="00A47708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3E5CCE">
        <w:rPr>
          <w:rFonts w:ascii="ＭＳ 明朝" w:eastAsia="ＭＳ 明朝" w:hAnsi="ＭＳ 明朝" w:hint="eastAsia"/>
          <w:sz w:val="24"/>
          <w:szCs w:val="24"/>
          <w:u w:val="single"/>
        </w:rPr>
        <w:t>代表者氏名　　　　　　　　　　　　　　㊞</w:t>
      </w:r>
    </w:p>
    <w:p w14:paraId="76CC9905" w14:textId="77777777" w:rsidR="00A47708" w:rsidRDefault="00A47708" w:rsidP="00A4770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07" w:type="dxa"/>
        <w:jc w:val="center"/>
        <w:tblLook w:val="04A0" w:firstRow="1" w:lastRow="0" w:firstColumn="1" w:lastColumn="0" w:noHBand="0" w:noVBand="1"/>
      </w:tblPr>
      <w:tblGrid>
        <w:gridCol w:w="1696"/>
        <w:gridCol w:w="567"/>
        <w:gridCol w:w="1701"/>
        <w:gridCol w:w="1701"/>
        <w:gridCol w:w="1843"/>
        <w:gridCol w:w="1699"/>
      </w:tblGrid>
      <w:tr w:rsidR="00DA2189" w14:paraId="1E9F7201" w14:textId="07F14697" w:rsidTr="00B27B00">
        <w:trPr>
          <w:trHeight w:val="349"/>
          <w:jc w:val="center"/>
        </w:trPr>
        <w:tc>
          <w:tcPr>
            <w:tcW w:w="3964" w:type="dxa"/>
            <w:gridSpan w:val="3"/>
            <w:vAlign w:val="center"/>
          </w:tcPr>
          <w:p w14:paraId="22175432" w14:textId="2C722432" w:rsidR="00DA2189" w:rsidRPr="00741F29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41F29">
              <w:rPr>
                <w:rFonts w:ascii="ＭＳ 明朝" w:eastAsia="ＭＳ 明朝" w:hAnsi="ＭＳ 明朝" w:hint="eastAsia"/>
                <w:szCs w:val="21"/>
              </w:rPr>
              <w:t>施設区分</w:t>
            </w:r>
          </w:p>
        </w:tc>
        <w:tc>
          <w:tcPr>
            <w:tcW w:w="1701" w:type="dxa"/>
            <w:vMerge w:val="restart"/>
            <w:vAlign w:val="center"/>
          </w:tcPr>
          <w:p w14:paraId="47BEE240" w14:textId="77777777" w:rsidR="00DA2189" w:rsidRDefault="00DA2189" w:rsidP="00B27B00">
            <w:pPr>
              <w:ind w:leftChars="-49" w:rightChars="-119" w:right="-250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案事項</w:t>
            </w:r>
          </w:p>
          <w:p w14:paraId="3E2820E4" w14:textId="77777777" w:rsidR="00DA2189" w:rsidRDefault="00DA2189" w:rsidP="00B27B00">
            <w:pPr>
              <w:ind w:leftChars="-49" w:left="-26" w:rightChars="-119" w:right="-250" w:hangingChars="43" w:hanging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7A79">
              <w:rPr>
                <w:rFonts w:ascii="ＭＳ 明朝" w:eastAsia="ＭＳ 明朝" w:hAnsi="ＭＳ 明朝" w:hint="eastAsia"/>
                <w:sz w:val="18"/>
                <w:szCs w:val="18"/>
              </w:rPr>
              <w:t>（いずれかに〇を</w:t>
            </w:r>
          </w:p>
          <w:p w14:paraId="7405D3E8" w14:textId="0BE33880" w:rsidR="00DA2189" w:rsidRPr="00B77A79" w:rsidRDefault="00DA2189" w:rsidP="00B27B00">
            <w:pPr>
              <w:ind w:leftChars="-49" w:left="-26" w:rightChars="-119" w:right="-250" w:hangingChars="43" w:hanging="7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7A79">
              <w:rPr>
                <w:rFonts w:ascii="ＭＳ 明朝" w:eastAsia="ＭＳ 明朝" w:hAnsi="ＭＳ 明朝" w:hint="eastAsia"/>
                <w:sz w:val="18"/>
                <w:szCs w:val="18"/>
              </w:rPr>
              <w:t>お願いします。）</w:t>
            </w:r>
          </w:p>
        </w:tc>
        <w:tc>
          <w:tcPr>
            <w:tcW w:w="1843" w:type="dxa"/>
            <w:vMerge w:val="restart"/>
            <w:vAlign w:val="center"/>
          </w:tcPr>
          <w:p w14:paraId="1B9DD20C" w14:textId="0E46DE6E" w:rsidR="00DA2189" w:rsidRPr="00B27B00" w:rsidRDefault="00C03174" w:rsidP="00522ADB">
            <w:pPr>
              <w:spacing w:line="0" w:lineRule="atLeast"/>
              <w:ind w:leftChars="-185" w:left="-249" w:rightChars="-120" w:right="-252" w:hangingChars="58" w:hanging="1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B00">
              <w:rPr>
                <w:rFonts w:ascii="ＭＳ 明朝" w:eastAsia="ＭＳ 明朝" w:hAnsi="ＭＳ 明朝" w:hint="eastAsia"/>
                <w:sz w:val="24"/>
                <w:szCs w:val="24"/>
              </w:rPr>
              <w:t>希望価格(円</w:t>
            </w:r>
            <w:r w:rsidRPr="00B27B00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14:paraId="315AEEFC" w14:textId="6A8771F3" w:rsidR="00DA2189" w:rsidRPr="00B27B00" w:rsidRDefault="00C03174" w:rsidP="00522ADB">
            <w:pPr>
              <w:spacing w:line="0" w:lineRule="atLeast"/>
              <w:ind w:leftChars="-185" w:left="-249" w:rightChars="-120" w:right="-252" w:hangingChars="58" w:hanging="13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併願の有無</w:t>
            </w:r>
          </w:p>
        </w:tc>
      </w:tr>
      <w:tr w:rsidR="00DA2189" w14:paraId="48E2FD8E" w14:textId="4A0F84DF" w:rsidTr="00B27B00">
        <w:trPr>
          <w:trHeight w:val="410"/>
          <w:jc w:val="center"/>
        </w:trPr>
        <w:tc>
          <w:tcPr>
            <w:tcW w:w="1696" w:type="dxa"/>
            <w:vAlign w:val="center"/>
          </w:tcPr>
          <w:p w14:paraId="0F609CCE" w14:textId="7DF6457F" w:rsidR="00DA2189" w:rsidRPr="00741F29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41F29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2268" w:type="dxa"/>
            <w:gridSpan w:val="2"/>
            <w:vAlign w:val="center"/>
          </w:tcPr>
          <w:p w14:paraId="7527EFA2" w14:textId="1DC2F523" w:rsidR="00DA2189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等の名称</w:t>
            </w:r>
          </w:p>
        </w:tc>
        <w:tc>
          <w:tcPr>
            <w:tcW w:w="1701" w:type="dxa"/>
            <w:vMerge/>
            <w:vAlign w:val="center"/>
          </w:tcPr>
          <w:p w14:paraId="182119AF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E21300" w14:textId="77777777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6F4743EB" w14:textId="108FE8C9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597BC470" w14:textId="72AAD2DA" w:rsidTr="00C03174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14:paraId="65E55A9D" w14:textId="54C1DF29" w:rsidR="00DA2189" w:rsidRPr="00741F29" w:rsidRDefault="00DA2189" w:rsidP="00741F29">
            <w:pPr>
              <w:ind w:leftChars="-54" w:left="-113"/>
              <w:jc w:val="left"/>
              <w:rPr>
                <w:rFonts w:ascii="ＭＳ 明朝" w:eastAsia="ＭＳ 明朝" w:hAnsi="ＭＳ 明朝"/>
                <w:szCs w:val="21"/>
              </w:rPr>
            </w:pPr>
            <w:r w:rsidRPr="00741F29">
              <w:rPr>
                <w:rFonts w:ascii="ＭＳ 明朝" w:eastAsia="ＭＳ 明朝" w:hAnsi="ＭＳ 明朝" w:hint="eastAsia"/>
                <w:szCs w:val="21"/>
              </w:rPr>
              <w:t>①大淀小学校</w:t>
            </w:r>
          </w:p>
        </w:tc>
        <w:tc>
          <w:tcPr>
            <w:tcW w:w="567" w:type="dxa"/>
            <w:vAlign w:val="center"/>
          </w:tcPr>
          <w:p w14:paraId="1D95B50E" w14:textId="2A19F3DD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ア</w:t>
            </w:r>
          </w:p>
        </w:tc>
        <w:tc>
          <w:tcPr>
            <w:tcW w:w="1701" w:type="dxa"/>
            <w:vAlign w:val="center"/>
          </w:tcPr>
          <w:p w14:paraId="2AD23977" w14:textId="64898C85" w:rsidR="00DA2189" w:rsidRPr="00426D82" w:rsidRDefault="00DA2189" w:rsidP="00426D82">
            <w:pPr>
              <w:ind w:leftChars="-54" w:left="-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B53">
              <w:rPr>
                <w:rFonts w:ascii="ＭＳ 明朝" w:eastAsia="ＭＳ 明朝" w:hAnsi="ＭＳ 明朝" w:hint="eastAsia"/>
                <w:sz w:val="18"/>
                <w:szCs w:val="18"/>
              </w:rPr>
              <w:t>校舎</w:t>
            </w:r>
            <w:r w:rsidRPr="000270BE">
              <w:rPr>
                <w:rFonts w:ascii="ＭＳ 明朝" w:eastAsia="ＭＳ 明朝" w:hAnsi="ＭＳ 明朝" w:hint="eastAsia"/>
                <w:sz w:val="18"/>
                <w:szCs w:val="18"/>
              </w:rPr>
              <w:t>(屋上及び３階備蓄倉庫を除く</w:t>
            </w:r>
            <w:r w:rsidRPr="000270B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00D3BCC5" w14:textId="5B7A808B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5DF34A71" w14:textId="62A220DD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342AC0AC" w14:textId="06CEECF4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7E5E112" w14:textId="2AFFD8BE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66295538" w14:textId="77777777" w:rsidTr="00C03174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4E01B664" w14:textId="77777777" w:rsidR="00DA2189" w:rsidRPr="00741F29" w:rsidRDefault="00DA2189" w:rsidP="00741F29">
            <w:pPr>
              <w:ind w:leftChars="-54" w:left="-11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BEE8A1" w14:textId="01197D1E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</w:t>
            </w:r>
          </w:p>
        </w:tc>
        <w:tc>
          <w:tcPr>
            <w:tcW w:w="1701" w:type="dxa"/>
            <w:vAlign w:val="center"/>
          </w:tcPr>
          <w:p w14:paraId="60EF3B35" w14:textId="105EB688" w:rsidR="00DA2189" w:rsidRPr="00426D82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E6B53">
              <w:rPr>
                <w:rFonts w:ascii="ＭＳ 明朝" w:eastAsia="ＭＳ 明朝" w:hAnsi="ＭＳ 明朝" w:hint="eastAsia"/>
                <w:sz w:val="18"/>
                <w:szCs w:val="18"/>
              </w:rPr>
              <w:t>体育館</w:t>
            </w:r>
          </w:p>
        </w:tc>
        <w:tc>
          <w:tcPr>
            <w:tcW w:w="1701" w:type="dxa"/>
            <w:vAlign w:val="center"/>
          </w:tcPr>
          <w:p w14:paraId="584D72D7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54BF4E79" w14:textId="77A6E288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79ADBC43" w14:textId="4B64FD6B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A325937" w14:textId="672E638B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72D12F68" w14:textId="13BA0D30" w:rsidTr="00C03174">
        <w:trPr>
          <w:trHeight w:val="624"/>
          <w:jc w:val="center"/>
        </w:trPr>
        <w:tc>
          <w:tcPr>
            <w:tcW w:w="1696" w:type="dxa"/>
            <w:vMerge/>
          </w:tcPr>
          <w:p w14:paraId="7C2BF266" w14:textId="77777777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0D9DF2" w14:textId="10DC5A79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</w:t>
            </w:r>
          </w:p>
        </w:tc>
        <w:tc>
          <w:tcPr>
            <w:tcW w:w="1701" w:type="dxa"/>
            <w:vAlign w:val="center"/>
          </w:tcPr>
          <w:p w14:paraId="3CFF1A9B" w14:textId="134F8E2A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グラウンド</w:t>
            </w:r>
          </w:p>
        </w:tc>
        <w:tc>
          <w:tcPr>
            <w:tcW w:w="1701" w:type="dxa"/>
            <w:vAlign w:val="center"/>
          </w:tcPr>
          <w:p w14:paraId="27F77509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21AC8759" w14:textId="5B51A7D2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6B906DF0" w14:textId="7C5AD539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60A5819" w14:textId="191C3E58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0516A695" w14:textId="73C06B37" w:rsidTr="00C03174">
        <w:trPr>
          <w:trHeight w:val="624"/>
          <w:jc w:val="center"/>
        </w:trPr>
        <w:tc>
          <w:tcPr>
            <w:tcW w:w="1696" w:type="dxa"/>
            <w:vMerge/>
          </w:tcPr>
          <w:p w14:paraId="5E148CF5" w14:textId="77777777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66011C" w14:textId="11592172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</w:t>
            </w:r>
          </w:p>
        </w:tc>
        <w:tc>
          <w:tcPr>
            <w:tcW w:w="1701" w:type="dxa"/>
            <w:vAlign w:val="center"/>
          </w:tcPr>
          <w:p w14:paraId="55708DA9" w14:textId="1B715210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プール</w:t>
            </w:r>
          </w:p>
        </w:tc>
        <w:tc>
          <w:tcPr>
            <w:tcW w:w="1701" w:type="dxa"/>
            <w:vAlign w:val="center"/>
          </w:tcPr>
          <w:p w14:paraId="19AC3EE5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59F7737F" w14:textId="7FF5A50A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269F52F9" w14:textId="43B2E65D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A8EDC93" w14:textId="1ED68454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787CEED5" w14:textId="5F37C410" w:rsidTr="00C03174">
        <w:trPr>
          <w:trHeight w:val="624"/>
          <w:jc w:val="center"/>
        </w:trPr>
        <w:tc>
          <w:tcPr>
            <w:tcW w:w="1696" w:type="dxa"/>
            <w:vMerge w:val="restart"/>
            <w:vAlign w:val="center"/>
          </w:tcPr>
          <w:p w14:paraId="4AC02AC9" w14:textId="575AA96C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  <w:r w:rsidRPr="00741F29">
              <w:rPr>
                <w:rFonts w:ascii="ＭＳ 明朝" w:eastAsia="ＭＳ 明朝" w:hAnsi="ＭＳ 明朝" w:hint="eastAsia"/>
                <w:szCs w:val="21"/>
              </w:rPr>
              <w:t>②上御糸小学校</w:t>
            </w:r>
          </w:p>
        </w:tc>
        <w:tc>
          <w:tcPr>
            <w:tcW w:w="567" w:type="dxa"/>
            <w:vAlign w:val="center"/>
          </w:tcPr>
          <w:p w14:paraId="23504476" w14:textId="56D2B40C" w:rsidR="00DA2189" w:rsidRPr="00104E90" w:rsidRDefault="00DA2189" w:rsidP="00741F29">
            <w:pPr>
              <w:spacing w:line="0" w:lineRule="atLeast"/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ア</w:t>
            </w:r>
          </w:p>
        </w:tc>
        <w:tc>
          <w:tcPr>
            <w:tcW w:w="1701" w:type="dxa"/>
            <w:vAlign w:val="center"/>
          </w:tcPr>
          <w:p w14:paraId="00D7119F" w14:textId="77777777" w:rsidR="00DA2189" w:rsidRDefault="00DA2189" w:rsidP="00741F29">
            <w:pPr>
              <w:spacing w:line="0" w:lineRule="atLeast"/>
              <w:ind w:leftChars="-54" w:left="-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3348">
              <w:rPr>
                <w:rFonts w:ascii="ＭＳ 明朝" w:eastAsia="ＭＳ 明朝" w:hAnsi="ＭＳ 明朝" w:hint="eastAsia"/>
                <w:sz w:val="16"/>
                <w:szCs w:val="16"/>
              </w:rPr>
              <w:t>校舎(２階及び３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</w:p>
          <w:p w14:paraId="49364AAC" w14:textId="3ED9896B" w:rsidR="00DA2189" w:rsidRPr="00DE3348" w:rsidRDefault="00DA2189" w:rsidP="00E2048F">
            <w:pPr>
              <w:spacing w:line="0" w:lineRule="atLeast"/>
              <w:ind w:leftChars="-54" w:left="-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除く</w:t>
            </w:r>
            <w:r w:rsidRPr="00DE3348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DE3348">
              <w:rPr>
                <w:rFonts w:ascii="ＭＳ 明朝" w:eastAsia="ＭＳ 明朝" w:hAnsi="ＭＳ 明朝" w:hint="eastAsia"/>
                <w:sz w:val="16"/>
                <w:szCs w:val="16"/>
              </w:rPr>
              <w:t>駐車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DE3348">
              <w:rPr>
                <w:rFonts w:ascii="ＭＳ 明朝" w:eastAsia="ＭＳ 明朝" w:hAnsi="ＭＳ 明朝" w:hint="eastAsia"/>
                <w:sz w:val="16"/>
                <w:szCs w:val="16"/>
              </w:rPr>
              <w:t>離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0233900F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42DB774F" w14:textId="0F2A46FA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0D2690B1" w14:textId="413C64F6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F56404C" w14:textId="493EE6BC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2165A3CF" w14:textId="77777777" w:rsidTr="00C03174">
        <w:trPr>
          <w:trHeight w:val="624"/>
          <w:jc w:val="center"/>
        </w:trPr>
        <w:tc>
          <w:tcPr>
            <w:tcW w:w="1696" w:type="dxa"/>
            <w:vMerge/>
            <w:vAlign w:val="center"/>
          </w:tcPr>
          <w:p w14:paraId="75794FBF" w14:textId="77777777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F54481" w14:textId="7BA56F50" w:rsidR="00DA2189" w:rsidRPr="00104E90" w:rsidRDefault="00DA2189" w:rsidP="00741F29">
            <w:pPr>
              <w:spacing w:line="0" w:lineRule="atLeast"/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イ</w:t>
            </w:r>
          </w:p>
        </w:tc>
        <w:tc>
          <w:tcPr>
            <w:tcW w:w="1701" w:type="dxa"/>
            <w:vAlign w:val="center"/>
          </w:tcPr>
          <w:p w14:paraId="6151D4EA" w14:textId="53A10CD3" w:rsidR="00DA2189" w:rsidRPr="00104E90" w:rsidRDefault="00DA2189" w:rsidP="00741F29">
            <w:pPr>
              <w:spacing w:line="0" w:lineRule="atLeast"/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体育館</w:t>
            </w:r>
          </w:p>
        </w:tc>
        <w:tc>
          <w:tcPr>
            <w:tcW w:w="1701" w:type="dxa"/>
            <w:vAlign w:val="center"/>
          </w:tcPr>
          <w:p w14:paraId="554660F7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1B61FCDC" w14:textId="478BB25C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08F2AC63" w14:textId="44FA0FC7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192E5453" w14:textId="1B899A57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6789D83F" w14:textId="60ED9827" w:rsidTr="00C03174">
        <w:trPr>
          <w:trHeight w:val="624"/>
          <w:jc w:val="center"/>
        </w:trPr>
        <w:tc>
          <w:tcPr>
            <w:tcW w:w="1696" w:type="dxa"/>
            <w:vMerge/>
          </w:tcPr>
          <w:p w14:paraId="6BE3591D" w14:textId="77777777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4478F9" w14:textId="4F82B490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ウ</w:t>
            </w:r>
          </w:p>
        </w:tc>
        <w:tc>
          <w:tcPr>
            <w:tcW w:w="1701" w:type="dxa"/>
            <w:vAlign w:val="center"/>
          </w:tcPr>
          <w:p w14:paraId="0BDE9191" w14:textId="595F2CBF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グラウンド</w:t>
            </w:r>
          </w:p>
        </w:tc>
        <w:tc>
          <w:tcPr>
            <w:tcW w:w="1701" w:type="dxa"/>
            <w:vAlign w:val="center"/>
          </w:tcPr>
          <w:p w14:paraId="22887B3D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74832E08" w14:textId="68EC9984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0F66A14D" w14:textId="483C1A09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79FFD0E4" w14:textId="60CC0EF4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29713904" w14:textId="2591C32C" w:rsidTr="00C03174">
        <w:trPr>
          <w:trHeight w:val="624"/>
          <w:jc w:val="center"/>
        </w:trPr>
        <w:tc>
          <w:tcPr>
            <w:tcW w:w="1696" w:type="dxa"/>
            <w:vMerge/>
          </w:tcPr>
          <w:p w14:paraId="2E39E618" w14:textId="77777777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2717F2" w14:textId="5ACB0732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</w:t>
            </w:r>
          </w:p>
        </w:tc>
        <w:tc>
          <w:tcPr>
            <w:tcW w:w="1701" w:type="dxa"/>
            <w:vAlign w:val="center"/>
          </w:tcPr>
          <w:p w14:paraId="7E3CEE32" w14:textId="64E1BD46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プール</w:t>
            </w:r>
          </w:p>
        </w:tc>
        <w:tc>
          <w:tcPr>
            <w:tcW w:w="1701" w:type="dxa"/>
            <w:vAlign w:val="center"/>
          </w:tcPr>
          <w:p w14:paraId="077327E2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028AFF4F" w14:textId="67CDCFC2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09686890" w14:textId="44BFB5D1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ED53811" w14:textId="6F46C7B5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2189" w14:paraId="5FEACAF2" w14:textId="6BC22B76" w:rsidTr="00C03174">
        <w:trPr>
          <w:trHeight w:val="627"/>
          <w:jc w:val="center"/>
        </w:trPr>
        <w:tc>
          <w:tcPr>
            <w:tcW w:w="1696" w:type="dxa"/>
            <w:vAlign w:val="center"/>
          </w:tcPr>
          <w:p w14:paraId="78EE0A4E" w14:textId="26137E66" w:rsidR="00DA2189" w:rsidRPr="00741F29" w:rsidRDefault="00DA2189" w:rsidP="00741F29">
            <w:pPr>
              <w:ind w:leftChars="-54" w:left="-113"/>
              <w:rPr>
                <w:rFonts w:ascii="ＭＳ 明朝" w:eastAsia="ＭＳ 明朝" w:hAnsi="ＭＳ 明朝"/>
                <w:szCs w:val="21"/>
              </w:rPr>
            </w:pPr>
            <w:r w:rsidRPr="00741F29">
              <w:rPr>
                <w:rFonts w:ascii="ＭＳ 明朝" w:eastAsia="ＭＳ 明朝" w:hAnsi="ＭＳ 明朝" w:hint="eastAsia"/>
                <w:szCs w:val="21"/>
              </w:rPr>
              <w:t>③下御糸小学校</w:t>
            </w:r>
          </w:p>
        </w:tc>
        <w:tc>
          <w:tcPr>
            <w:tcW w:w="567" w:type="dxa"/>
            <w:vAlign w:val="center"/>
          </w:tcPr>
          <w:p w14:paraId="060C6981" w14:textId="711C59DC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04E90">
              <w:rPr>
                <w:rFonts w:ascii="ＭＳ 明朝" w:eastAsia="ＭＳ 明朝" w:hAnsi="ＭＳ 明朝" w:hint="eastAsia"/>
                <w:szCs w:val="21"/>
              </w:rPr>
              <w:t>ア</w:t>
            </w:r>
          </w:p>
        </w:tc>
        <w:tc>
          <w:tcPr>
            <w:tcW w:w="1701" w:type="dxa"/>
            <w:vAlign w:val="center"/>
          </w:tcPr>
          <w:p w14:paraId="5F0E4D11" w14:textId="751B4510" w:rsidR="00DA2189" w:rsidRPr="00104E90" w:rsidRDefault="00DA2189" w:rsidP="00741F29">
            <w:pPr>
              <w:ind w:leftChars="-54" w:left="-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プール</w:t>
            </w:r>
          </w:p>
        </w:tc>
        <w:tc>
          <w:tcPr>
            <w:tcW w:w="1701" w:type="dxa"/>
            <w:vAlign w:val="center"/>
          </w:tcPr>
          <w:p w14:paraId="42D1BE66" w14:textId="77777777" w:rsidR="00DA2189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契約</w:t>
            </w:r>
          </w:p>
          <w:p w14:paraId="42AF7365" w14:textId="03822DFE" w:rsidR="00DA2189" w:rsidRPr="00955344" w:rsidRDefault="00DA2189" w:rsidP="00B27B0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貸借契約</w:t>
            </w:r>
          </w:p>
        </w:tc>
        <w:tc>
          <w:tcPr>
            <w:tcW w:w="1843" w:type="dxa"/>
            <w:vAlign w:val="center"/>
          </w:tcPr>
          <w:p w14:paraId="1CC80B9C" w14:textId="09AEF802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53A0ED8F" w14:textId="05800EE5" w:rsidR="00DA2189" w:rsidRPr="00B27B00" w:rsidRDefault="00DA2189" w:rsidP="001A08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A90D7F1" w14:textId="77777777" w:rsidR="00DE3348" w:rsidRDefault="00DE3348" w:rsidP="002E34FB">
      <w:pPr>
        <w:rPr>
          <w:rFonts w:ascii="ＭＳ 明朝" w:eastAsia="ＭＳ 明朝" w:hAnsi="ＭＳ 明朝"/>
          <w:sz w:val="24"/>
          <w:szCs w:val="24"/>
        </w:rPr>
      </w:pPr>
    </w:p>
    <w:p w14:paraId="1CA51762" w14:textId="78FB29DB" w:rsidR="00A47708" w:rsidRDefault="00B77A79" w:rsidP="002E34FB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B77A79">
        <w:rPr>
          <w:rFonts w:ascii="ＭＳ 明朝" w:eastAsia="ＭＳ 明朝" w:hAnsi="ＭＳ 明朝" w:hint="eastAsia"/>
          <w:sz w:val="24"/>
          <w:szCs w:val="24"/>
          <w:u w:val="single"/>
        </w:rPr>
        <w:t>希望する施設</w:t>
      </w:r>
      <w:r w:rsidR="00C03174">
        <w:rPr>
          <w:rFonts w:ascii="ＭＳ 明朝" w:eastAsia="ＭＳ 明朝" w:hAnsi="ＭＳ 明朝" w:hint="eastAsia"/>
          <w:sz w:val="24"/>
          <w:szCs w:val="24"/>
          <w:u w:val="single"/>
        </w:rPr>
        <w:t>区分に</w:t>
      </w:r>
      <w:proofErr w:type="gramStart"/>
      <w:r w:rsidR="00C03174">
        <w:rPr>
          <w:rFonts w:ascii="ＭＳ 明朝" w:eastAsia="ＭＳ 明朝" w:hAnsi="ＭＳ 明朝" w:hint="eastAsia"/>
          <w:sz w:val="24"/>
          <w:szCs w:val="24"/>
          <w:u w:val="single"/>
        </w:rPr>
        <w:t>〇</w:t>
      </w:r>
      <w:proofErr w:type="gramEnd"/>
      <w:r w:rsidR="00C03174">
        <w:rPr>
          <w:rFonts w:ascii="ＭＳ 明朝" w:eastAsia="ＭＳ 明朝" w:hAnsi="ＭＳ 明朝" w:hint="eastAsia"/>
          <w:sz w:val="24"/>
          <w:szCs w:val="24"/>
          <w:u w:val="single"/>
        </w:rPr>
        <w:t>印をお願いします</w:t>
      </w:r>
      <w:r w:rsidRPr="00B77A79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  <w:r w:rsidR="00184DBF">
        <w:rPr>
          <w:rFonts w:ascii="ＭＳ 明朝" w:eastAsia="ＭＳ 明朝" w:hAnsi="ＭＳ 明朝" w:hint="eastAsia"/>
          <w:sz w:val="24"/>
          <w:szCs w:val="24"/>
          <w:u w:val="single"/>
        </w:rPr>
        <w:t>（複数記入可）</w:t>
      </w:r>
    </w:p>
    <w:p w14:paraId="0AD66EC0" w14:textId="3F953DB1" w:rsidR="00104E90" w:rsidRPr="00104E90" w:rsidRDefault="00104E90" w:rsidP="002E34FB">
      <w:pPr>
        <w:rPr>
          <w:rFonts w:ascii="ＭＳ 明朝" w:eastAsia="ＭＳ 明朝" w:hAnsi="ＭＳ 明朝"/>
          <w:sz w:val="24"/>
          <w:szCs w:val="24"/>
          <w:u w:val="single"/>
        </w:rPr>
      </w:pPr>
      <w:r w:rsidRPr="00104E90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希望価格は賃貸借契約をご希望の場合、年額をご記入ください。</w:t>
      </w:r>
    </w:p>
    <w:bookmarkEnd w:id="0"/>
    <w:p w14:paraId="71E81218" w14:textId="77777777" w:rsidR="00C03174" w:rsidRPr="00C03174" w:rsidRDefault="00C03174" w:rsidP="00C03174">
      <w:pPr>
        <w:rPr>
          <w:rFonts w:ascii="ＭＳ 明朝" w:eastAsia="ＭＳ 明朝" w:hAnsi="ＭＳ 明朝" w:hint="eastAsia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C03174">
        <w:rPr>
          <w:rFonts w:ascii="ＭＳ 明朝" w:eastAsia="ＭＳ 明朝" w:hAnsi="ＭＳ 明朝" w:hint="eastAsia"/>
          <w:sz w:val="24"/>
          <w:szCs w:val="24"/>
          <w:u w:val="single"/>
        </w:rPr>
        <w:t>併願の場合は「併願の有無」欄に</w:t>
      </w:r>
      <w:proofErr w:type="gramStart"/>
      <w:r w:rsidRPr="00C03174">
        <w:rPr>
          <w:rFonts w:ascii="ＭＳ 明朝" w:eastAsia="ＭＳ 明朝" w:hAnsi="ＭＳ 明朝" w:hint="eastAsia"/>
          <w:sz w:val="24"/>
          <w:szCs w:val="24"/>
          <w:u w:val="single"/>
        </w:rPr>
        <w:t>〇</w:t>
      </w:r>
      <w:proofErr w:type="gramEnd"/>
      <w:r w:rsidRPr="00C03174">
        <w:rPr>
          <w:rFonts w:ascii="ＭＳ 明朝" w:eastAsia="ＭＳ 明朝" w:hAnsi="ＭＳ 明朝" w:hint="eastAsia"/>
          <w:sz w:val="24"/>
          <w:szCs w:val="24"/>
          <w:u w:val="single"/>
        </w:rPr>
        <w:t>印をお願いします。</w:t>
      </w:r>
    </w:p>
    <w:p w14:paraId="28E433FB" w14:textId="77777777" w:rsidR="003F60CF" w:rsidRPr="00C03174" w:rsidRDefault="003F60CF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3F60CF" w:rsidRPr="00C03174" w:rsidSect="0068647E">
      <w:pgSz w:w="11906" w:h="16838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3180" w14:textId="77777777" w:rsidR="00FF4170" w:rsidRDefault="00FF4170" w:rsidP="00DF1D6D">
      <w:r>
        <w:separator/>
      </w:r>
    </w:p>
  </w:endnote>
  <w:endnote w:type="continuationSeparator" w:id="0">
    <w:p w14:paraId="28DFB062" w14:textId="77777777" w:rsidR="00FF4170" w:rsidRDefault="00FF4170" w:rsidP="00DF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CE3D" w14:textId="77777777" w:rsidR="00FF4170" w:rsidRDefault="00FF4170" w:rsidP="00DF1D6D">
      <w:r>
        <w:separator/>
      </w:r>
    </w:p>
  </w:footnote>
  <w:footnote w:type="continuationSeparator" w:id="0">
    <w:p w14:paraId="7CE15D5F" w14:textId="77777777" w:rsidR="00FF4170" w:rsidRDefault="00FF4170" w:rsidP="00DF1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B5"/>
    <w:rsid w:val="000161D1"/>
    <w:rsid w:val="000270BE"/>
    <w:rsid w:val="00104E90"/>
    <w:rsid w:val="00124EB5"/>
    <w:rsid w:val="00184DBF"/>
    <w:rsid w:val="001A0880"/>
    <w:rsid w:val="001B03A8"/>
    <w:rsid w:val="001D3C69"/>
    <w:rsid w:val="001E1194"/>
    <w:rsid w:val="002E34FB"/>
    <w:rsid w:val="002E475C"/>
    <w:rsid w:val="002E6B53"/>
    <w:rsid w:val="002F4038"/>
    <w:rsid w:val="003226F7"/>
    <w:rsid w:val="00365D35"/>
    <w:rsid w:val="003B352E"/>
    <w:rsid w:val="003E5CCE"/>
    <w:rsid w:val="003F60CF"/>
    <w:rsid w:val="00403285"/>
    <w:rsid w:val="004238D4"/>
    <w:rsid w:val="00426D82"/>
    <w:rsid w:val="004961FF"/>
    <w:rsid w:val="004C60AD"/>
    <w:rsid w:val="005144FF"/>
    <w:rsid w:val="00522797"/>
    <w:rsid w:val="00522ADB"/>
    <w:rsid w:val="005F128E"/>
    <w:rsid w:val="0068647E"/>
    <w:rsid w:val="00741F29"/>
    <w:rsid w:val="00766DEB"/>
    <w:rsid w:val="00804703"/>
    <w:rsid w:val="008421E8"/>
    <w:rsid w:val="00891157"/>
    <w:rsid w:val="008B3231"/>
    <w:rsid w:val="008C22A6"/>
    <w:rsid w:val="008D2126"/>
    <w:rsid w:val="00952389"/>
    <w:rsid w:val="00955344"/>
    <w:rsid w:val="00970FEA"/>
    <w:rsid w:val="009713E0"/>
    <w:rsid w:val="0097785B"/>
    <w:rsid w:val="009A49DE"/>
    <w:rsid w:val="009C798A"/>
    <w:rsid w:val="009D7650"/>
    <w:rsid w:val="009F3874"/>
    <w:rsid w:val="00A342B9"/>
    <w:rsid w:val="00A40739"/>
    <w:rsid w:val="00A47708"/>
    <w:rsid w:val="00A94620"/>
    <w:rsid w:val="00AB1A2C"/>
    <w:rsid w:val="00AD436B"/>
    <w:rsid w:val="00B27B00"/>
    <w:rsid w:val="00B37036"/>
    <w:rsid w:val="00B77A79"/>
    <w:rsid w:val="00BE1CAC"/>
    <w:rsid w:val="00C03174"/>
    <w:rsid w:val="00D90FE8"/>
    <w:rsid w:val="00DA2189"/>
    <w:rsid w:val="00DE3348"/>
    <w:rsid w:val="00DF1D6D"/>
    <w:rsid w:val="00E2048F"/>
    <w:rsid w:val="00E37036"/>
    <w:rsid w:val="00E841C3"/>
    <w:rsid w:val="00EB0F96"/>
    <w:rsid w:val="00EF27D8"/>
    <w:rsid w:val="00F125FA"/>
    <w:rsid w:val="00F30451"/>
    <w:rsid w:val="00F3417A"/>
    <w:rsid w:val="00FC6430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60E817"/>
  <w15:chartTrackingRefBased/>
  <w15:docId w15:val="{7A1B7094-B41C-4630-A0F1-2F535F39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D6D"/>
  </w:style>
  <w:style w:type="paragraph" w:styleId="a6">
    <w:name w:val="footer"/>
    <w:basedOn w:val="a"/>
    <w:link w:val="a7"/>
    <w:uiPriority w:val="99"/>
    <w:unhideWhenUsed/>
    <w:rsid w:val="00DF1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D6D"/>
  </w:style>
  <w:style w:type="paragraph" w:styleId="a8">
    <w:name w:val="Balloon Text"/>
    <w:basedOn w:val="a"/>
    <w:link w:val="a9"/>
    <w:uiPriority w:val="99"/>
    <w:semiHidden/>
    <w:unhideWhenUsed/>
    <w:rsid w:val="00AD4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7EC9-8E7B-4E6C-8002-58CA59D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</Words>
  <Characters>247</Characters>
  <Application>Microsoft Office Word</Application>
  <DocSecurity>0</DocSecurity>
  <Lines>82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田　真一</cp:lastModifiedBy>
  <cp:revision>22</cp:revision>
  <cp:lastPrinted>2026-01-19T09:49:00Z</cp:lastPrinted>
  <dcterms:created xsi:type="dcterms:W3CDTF">2025-03-10T05:50:00Z</dcterms:created>
  <dcterms:modified xsi:type="dcterms:W3CDTF">2026-01-19T09:59:00Z</dcterms:modified>
</cp:coreProperties>
</file>